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D3033B">
        <w:rPr>
          <w:rStyle w:val="a8"/>
          <w:rFonts w:asciiTheme="majorEastAsia" w:eastAsiaTheme="majorEastAsia" w:hAnsiTheme="majorEastAsia" w:hint="eastAsia"/>
          <w:b/>
          <w:color w:val="auto"/>
          <w:sz w:val="22"/>
          <w:szCs w:val="22"/>
        </w:rPr>
        <w:t>受付</w:t>
      </w:r>
      <w:r w:rsidRPr="00D3033B">
        <w:rPr>
          <w:rStyle w:val="a8"/>
          <w:rFonts w:asciiTheme="majorEastAsia" w:eastAsiaTheme="majorEastAsia" w:hAnsiTheme="majorEastAsia"/>
          <w:b/>
          <w:color w:val="auto"/>
          <w:sz w:val="22"/>
          <w:szCs w:val="22"/>
        </w:rPr>
        <w:t>No.</w:t>
      </w:r>
      <w:r w:rsidRPr="00D3033B">
        <w:rPr>
          <w:rStyle w:val="a8"/>
          <w:rFonts w:asciiTheme="majorEastAsia" w:eastAsiaTheme="majorEastAsia" w:hAnsiTheme="majorEastAsia" w:hint="eastAsia"/>
          <w:b/>
          <w:color w:val="auto"/>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1D2FA050" w:rsidR="006A39BA" w:rsidRPr="006A39BA" w:rsidRDefault="009D6B17" w:rsidP="009D6B17">
      <w:pPr>
        <w:autoSpaceDE w:val="0"/>
        <w:autoSpaceDN w:val="0"/>
        <w:adjustRightInd w:val="0"/>
        <w:ind w:right="940"/>
        <w:jc w:val="center"/>
        <w:rPr>
          <w:rFonts w:asciiTheme="majorEastAsia" w:eastAsiaTheme="majorEastAsia" w:hAnsiTheme="majorEastAsia"/>
          <w:b/>
          <w:color w:val="FF0000"/>
          <w:kern w:val="0"/>
          <w:sz w:val="22"/>
        </w:rPr>
      </w:pPr>
      <w:r>
        <w:rPr>
          <w:rFonts w:asciiTheme="majorEastAsia" w:eastAsiaTheme="majorEastAsia" w:hAnsiTheme="majorEastAsia" w:hint="eastAsia"/>
          <w:b/>
          <w:kern w:val="0"/>
          <w:sz w:val="22"/>
        </w:rPr>
        <w:t xml:space="preserve">　　　　　　　　</w:t>
      </w:r>
      <w:r w:rsidR="006A39BA" w:rsidRPr="006A39BA">
        <w:rPr>
          <w:rFonts w:asciiTheme="majorEastAsia" w:eastAsiaTheme="majorEastAsia" w:hAnsiTheme="majorEastAsia" w:hint="eastAsia"/>
          <w:b/>
          <w:kern w:val="0"/>
          <w:sz w:val="22"/>
        </w:rPr>
        <w:t>提出したことが有る方は試験の回を記載してください。</w:t>
      </w:r>
      <w:r w:rsidR="006A39BA" w:rsidRPr="006A39BA">
        <w:rPr>
          <w:rFonts w:asciiTheme="majorEastAsia" w:eastAsiaTheme="majorEastAsia" w:hAnsiTheme="majorEastAsia" w:hint="eastAsia"/>
          <w:b/>
          <w:color w:val="FF0000"/>
          <w:kern w:val="0"/>
          <w:sz w:val="22"/>
        </w:rPr>
        <w:t xml:space="preserve">　第</w:t>
      </w:r>
      <w:r w:rsidR="006A39BA" w:rsidRPr="006A39BA">
        <w:rPr>
          <w:rFonts w:asciiTheme="majorEastAsia" w:eastAsiaTheme="majorEastAsia" w:hAnsiTheme="majorEastAsia" w:hint="eastAsia"/>
          <w:b/>
          <w:color w:val="FF0000"/>
          <w:kern w:val="0"/>
          <w:sz w:val="22"/>
          <w:u w:val="single"/>
        </w:rPr>
        <w:t xml:space="preserve">　　　　　</w:t>
      </w:r>
      <w:r w:rsidR="006A39BA"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2"/>
        <w:gridCol w:w="802"/>
        <w:gridCol w:w="3179"/>
        <w:gridCol w:w="802"/>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500E3C73"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620647">
              <w:rPr>
                <w:rFonts w:hint="eastAsia"/>
                <w:color w:val="000000"/>
                <w:kern w:val="0"/>
                <w:sz w:val="22"/>
                <w:szCs w:val="22"/>
              </w:rPr>
              <w:t>指導検査士</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印</w:t>
            </w:r>
          </w:p>
        </w:tc>
      </w:tr>
      <w:tr w:rsidR="00EE424D" w14:paraId="6F45FB20" w14:textId="77777777">
        <w:trPr>
          <w:gridAfter w:val="1"/>
          <w:wAfter w:w="802" w:type="dxa"/>
          <w:cantSplit/>
          <w:trHeight w:val="284"/>
          <w:jc w:val="center"/>
        </w:trPr>
        <w:tc>
          <w:tcPr>
            <w:tcW w:w="4582"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3981" w:type="dxa"/>
            <w:gridSpan w:val="2"/>
            <w:tcBorders>
              <w:top w:val="single" w:sz="4" w:space="0" w:color="auto"/>
              <w:left w:val="nil"/>
              <w:bottom w:val="nil"/>
              <w:right w:val="nil"/>
            </w:tcBorders>
            <w:vAlign w:val="center"/>
          </w:tcPr>
          <w:p w14:paraId="361F712F" w14:textId="51996874" w:rsidR="00EE424D" w:rsidRDefault="00620647" w:rsidP="0037585F">
            <w:pPr>
              <w:autoSpaceDE w:val="0"/>
              <w:autoSpaceDN w:val="0"/>
              <w:adjustRightInd w:val="0"/>
              <w:jc w:val="right"/>
              <w:rPr>
                <w:color w:val="000000"/>
                <w:kern w:val="0"/>
                <w:sz w:val="22"/>
                <w:szCs w:val="22"/>
              </w:rPr>
            </w:pPr>
            <w:r>
              <w:rPr>
                <w:rFonts w:hint="eastAsia"/>
                <w:color w:val="000000"/>
                <w:kern w:val="0"/>
                <w:sz w:val="22"/>
                <w:szCs w:val="22"/>
              </w:rPr>
              <w:t xml:space="preserve"> </w:t>
            </w:r>
            <w:r w:rsidR="00EE424D">
              <w:rPr>
                <w:rFonts w:hint="eastAsia"/>
                <w:color w:val="000000"/>
                <w:kern w:val="0"/>
                <w:sz w:val="22"/>
                <w:szCs w:val="22"/>
              </w:rPr>
              <w:t>（</w:t>
            </w:r>
            <w:r>
              <w:rPr>
                <w:rFonts w:hint="eastAsia"/>
                <w:color w:val="000000"/>
                <w:kern w:val="0"/>
                <w:sz w:val="22"/>
                <w:szCs w:val="22"/>
              </w:rPr>
              <w:t xml:space="preserve">RSMS </w:t>
            </w:r>
            <w:r w:rsidR="00EE424D">
              <w:rPr>
                <w:color w:val="000000"/>
                <w:kern w:val="0"/>
                <w:sz w:val="22"/>
                <w:szCs w:val="22"/>
              </w:rPr>
              <w:t xml:space="preserve">No </w:t>
            </w:r>
            <w:r w:rsidR="00EE424D">
              <w:rPr>
                <w:rFonts w:hint="eastAsia"/>
                <w:color w:val="000000"/>
                <w:kern w:val="0"/>
                <w:sz w:val="22"/>
                <w:szCs w:val="22"/>
              </w:rPr>
              <w:t>－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F4489" w14:textId="77777777" w:rsidR="00796A52" w:rsidRDefault="00796A52" w:rsidP="00D7446E">
      <w:r>
        <w:separator/>
      </w:r>
    </w:p>
  </w:endnote>
  <w:endnote w:type="continuationSeparator" w:id="0">
    <w:p w14:paraId="41C5030D" w14:textId="77777777" w:rsidR="00796A52" w:rsidRDefault="00796A52"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47C8" w14:textId="77777777" w:rsidR="00796A52" w:rsidRDefault="00796A52" w:rsidP="00D7446E">
      <w:r>
        <w:separator/>
      </w:r>
    </w:p>
  </w:footnote>
  <w:footnote w:type="continuationSeparator" w:id="0">
    <w:p w14:paraId="4300E1A9" w14:textId="77777777" w:rsidR="00796A52" w:rsidRDefault="00796A52"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414DA"/>
    <w:rsid w:val="00097823"/>
    <w:rsid w:val="000B7495"/>
    <w:rsid w:val="001E450E"/>
    <w:rsid w:val="00205339"/>
    <w:rsid w:val="002541A9"/>
    <w:rsid w:val="002909F6"/>
    <w:rsid w:val="002D1592"/>
    <w:rsid w:val="00310A15"/>
    <w:rsid w:val="00336EF9"/>
    <w:rsid w:val="0037585F"/>
    <w:rsid w:val="00394DE5"/>
    <w:rsid w:val="003966BE"/>
    <w:rsid w:val="003A4E64"/>
    <w:rsid w:val="003B08D2"/>
    <w:rsid w:val="003C4756"/>
    <w:rsid w:val="0043269C"/>
    <w:rsid w:val="00497003"/>
    <w:rsid w:val="004978C1"/>
    <w:rsid w:val="004E580B"/>
    <w:rsid w:val="004F7336"/>
    <w:rsid w:val="00511564"/>
    <w:rsid w:val="00567413"/>
    <w:rsid w:val="005C3829"/>
    <w:rsid w:val="0060289C"/>
    <w:rsid w:val="00620647"/>
    <w:rsid w:val="0069027B"/>
    <w:rsid w:val="006A117B"/>
    <w:rsid w:val="006A39BA"/>
    <w:rsid w:val="006B1718"/>
    <w:rsid w:val="006C2F3E"/>
    <w:rsid w:val="006D6889"/>
    <w:rsid w:val="006E2456"/>
    <w:rsid w:val="00760844"/>
    <w:rsid w:val="00796A52"/>
    <w:rsid w:val="007B3374"/>
    <w:rsid w:val="008C4ED0"/>
    <w:rsid w:val="008F0912"/>
    <w:rsid w:val="00925875"/>
    <w:rsid w:val="009D5313"/>
    <w:rsid w:val="009D6B17"/>
    <w:rsid w:val="009E29F0"/>
    <w:rsid w:val="009E461A"/>
    <w:rsid w:val="009E7867"/>
    <w:rsid w:val="00A14B90"/>
    <w:rsid w:val="00A16D93"/>
    <w:rsid w:val="00AB3F85"/>
    <w:rsid w:val="00AD76A5"/>
    <w:rsid w:val="00B144EF"/>
    <w:rsid w:val="00B46127"/>
    <w:rsid w:val="00B62645"/>
    <w:rsid w:val="00BD435F"/>
    <w:rsid w:val="00BE6CE8"/>
    <w:rsid w:val="00BF542A"/>
    <w:rsid w:val="00C034F3"/>
    <w:rsid w:val="00C71E95"/>
    <w:rsid w:val="00C80A2E"/>
    <w:rsid w:val="00C865CA"/>
    <w:rsid w:val="00CC636F"/>
    <w:rsid w:val="00CF2A04"/>
    <w:rsid w:val="00D048B6"/>
    <w:rsid w:val="00D11B1B"/>
    <w:rsid w:val="00D2181C"/>
    <w:rsid w:val="00D3033B"/>
    <w:rsid w:val="00D7446E"/>
    <w:rsid w:val="00D84694"/>
    <w:rsid w:val="00D87B3F"/>
    <w:rsid w:val="00D92259"/>
    <w:rsid w:val="00DF63A2"/>
    <w:rsid w:val="00E039AD"/>
    <w:rsid w:val="00E1083F"/>
    <w:rsid w:val="00E31BAD"/>
    <w:rsid w:val="00E42805"/>
    <w:rsid w:val="00E7447B"/>
    <w:rsid w:val="00E838E0"/>
    <w:rsid w:val="00E90C39"/>
    <w:rsid w:val="00EE424D"/>
    <w:rsid w:val="00F008D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浩子</cp:lastModifiedBy>
  <cp:revision>2</cp:revision>
  <cp:lastPrinted>2020-08-11T06:14:00Z</cp:lastPrinted>
  <dcterms:created xsi:type="dcterms:W3CDTF">2020-08-17T01:06:00Z</dcterms:created>
  <dcterms:modified xsi:type="dcterms:W3CDTF">2020-08-17T01:06:00Z</dcterms:modified>
</cp:coreProperties>
</file>